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8BC" w:rsidRDefault="0096447F" w:rsidP="00DC08BC">
      <w:pPr>
        <w:pStyle w:val="ProcedureTekst"/>
        <w:jc w:val="center"/>
        <w:rPr>
          <w:b/>
          <w:sz w:val="24"/>
        </w:rPr>
      </w:pPr>
      <w:bookmarkStart w:id="0" w:name="_GoBack"/>
      <w:bookmarkEnd w:id="0"/>
      <w:r w:rsidRPr="0096447F">
        <w:rPr>
          <w:b/>
          <w:sz w:val="24"/>
        </w:rPr>
        <w:t>VERZOEK TOT INZAGE OF AFSCHRIFT VAN EEN PATIËNTENDOSSIER</w:t>
      </w:r>
    </w:p>
    <w:p w:rsidR="00E17227" w:rsidRDefault="00E17227" w:rsidP="00DC08BC">
      <w:pPr>
        <w:pStyle w:val="ProcedureTekst"/>
        <w:jc w:val="center"/>
        <w:rPr>
          <w:b/>
          <w:sz w:val="24"/>
        </w:rPr>
      </w:pPr>
    </w:p>
    <w:p w:rsidR="00E17227" w:rsidRPr="0096447F" w:rsidRDefault="00E17227" w:rsidP="00DC08BC">
      <w:pPr>
        <w:pStyle w:val="ProcedureTekst"/>
        <w:jc w:val="center"/>
        <w:rPr>
          <w:b/>
          <w:noProof w:val="0"/>
          <w:sz w:val="24"/>
          <w:lang w:eastAsia="nl-BE"/>
        </w:rPr>
      </w:pPr>
    </w:p>
    <w:p w:rsidR="00DC08BC" w:rsidRDefault="00032783" w:rsidP="00DC08BC">
      <w:pPr>
        <w:pStyle w:val="ProcedureTekst"/>
      </w:pPr>
    </w:p>
    <w:p w:rsidR="0096447F" w:rsidRDefault="0096447F" w:rsidP="00DC08BC">
      <w:pPr>
        <w:pStyle w:val="ProcedureTekst"/>
      </w:pPr>
      <w:r w:rsidRPr="0096447F">
        <w:rPr>
          <w:u w:val="single"/>
        </w:rPr>
        <w:t>Betreft</w:t>
      </w:r>
      <w:r w:rsidR="00C7007E">
        <w:rPr>
          <w:u w:val="single"/>
        </w:rPr>
        <w:t xml:space="preserve"> (gegevens patiënt)</w:t>
      </w:r>
      <w:r>
        <w:t>:</w:t>
      </w:r>
    </w:p>
    <w:p w:rsidR="00DC08BC" w:rsidRDefault="0096447F" w:rsidP="00DC08BC">
      <w:pPr>
        <w:pStyle w:val="ProcedureTekst"/>
      </w:pPr>
      <w:r>
        <w:t>Naam</w:t>
      </w:r>
      <w:r w:rsidR="00C7007E">
        <w:t xml:space="preserve"> + voornaam</w:t>
      </w:r>
      <w:r>
        <w:t>: ………………………………………………………………………………………………………………………</w:t>
      </w:r>
    </w:p>
    <w:p w:rsidR="0096447F" w:rsidRDefault="0096447F" w:rsidP="00DC08BC">
      <w:pPr>
        <w:pStyle w:val="ProcedureTekst"/>
      </w:pPr>
      <w:r>
        <w:t>Geboortedatum:………………………………………………………………………………………………………………………</w:t>
      </w:r>
      <w:r w:rsidR="00C7007E">
        <w:t>……</w:t>
      </w:r>
    </w:p>
    <w:p w:rsidR="0096447F" w:rsidRDefault="0096447F" w:rsidP="00DC08BC">
      <w:pPr>
        <w:pStyle w:val="ProcedureTekst"/>
      </w:pPr>
    </w:p>
    <w:p w:rsidR="0096447F" w:rsidRPr="0096447F" w:rsidRDefault="0096447F" w:rsidP="00DC08BC">
      <w:pPr>
        <w:pStyle w:val="ProcedureTekst"/>
        <w:rPr>
          <w:u w:val="single"/>
        </w:rPr>
      </w:pPr>
      <w:r w:rsidRPr="0096447F">
        <w:rPr>
          <w:u w:val="single"/>
        </w:rPr>
        <w:t>Ondertegekende (gegevens aanvrager)</w:t>
      </w:r>
      <w:r>
        <w:t>:</w:t>
      </w:r>
      <w:r w:rsidRPr="0096447F">
        <w:t xml:space="preserve"> </w:t>
      </w:r>
    </w:p>
    <w:p w:rsidR="0096447F" w:rsidRDefault="0096447F" w:rsidP="0096447F">
      <w:pPr>
        <w:pStyle w:val="ProcedureTekst"/>
      </w:pPr>
      <w:r>
        <w:t>Naam + voornaam:</w:t>
      </w:r>
      <w:r w:rsidRPr="0096447F">
        <w:t xml:space="preserve"> </w:t>
      </w:r>
      <w:r>
        <w:t>………………………………………………………………………………………………………………………</w:t>
      </w:r>
    </w:p>
    <w:p w:rsidR="0096447F" w:rsidRDefault="0096447F" w:rsidP="0096447F">
      <w:pPr>
        <w:pStyle w:val="ProcedureTekst"/>
      </w:pPr>
      <w:r>
        <w:t>Adres:</w:t>
      </w:r>
      <w:r w:rsidRPr="0096447F">
        <w:t xml:space="preserve"> </w:t>
      </w:r>
      <w:r>
        <w:t>………………………………………………………………………………………………………………………</w:t>
      </w:r>
      <w:r w:rsidR="00C7007E">
        <w:t>……………………</w:t>
      </w:r>
    </w:p>
    <w:p w:rsidR="0096447F" w:rsidRDefault="0096447F" w:rsidP="0096447F">
      <w:pPr>
        <w:pStyle w:val="ProcedureTekst"/>
      </w:pPr>
      <w:r>
        <w:t>Telefoonnummer:</w:t>
      </w:r>
      <w:r w:rsidRPr="0096447F">
        <w:t xml:space="preserve"> </w:t>
      </w:r>
      <w:r>
        <w:t>………………………………………………………………………………………………………………………</w:t>
      </w:r>
      <w:r w:rsidR="00C7007E">
        <w:t>…</w:t>
      </w:r>
    </w:p>
    <w:p w:rsidR="0096447F" w:rsidRDefault="0096447F" w:rsidP="00DC08BC">
      <w:pPr>
        <w:pStyle w:val="ProcedureTekst"/>
      </w:pPr>
    </w:p>
    <w:p w:rsidR="0096447F" w:rsidRDefault="0096447F" w:rsidP="00DC08BC">
      <w:pPr>
        <w:pStyle w:val="ProcedureTekst"/>
      </w:pPr>
      <w:r w:rsidRPr="00C7007E">
        <w:rPr>
          <w:u w:val="single"/>
        </w:rPr>
        <w:t>Hoedanigheid aanvrager</w:t>
      </w:r>
      <w:r>
        <w:t>:</w:t>
      </w:r>
      <w:r w:rsidRPr="0096447F">
        <w:t xml:space="preserve"> </w:t>
      </w:r>
    </w:p>
    <w:p w:rsidR="0096447F" w:rsidRDefault="0096447F" w:rsidP="00DC08BC">
      <w:pPr>
        <w:pStyle w:val="ProcedureTekst"/>
      </w:pPr>
    </w:p>
    <w:p w:rsidR="0096447F" w:rsidRDefault="0096447F" w:rsidP="00DC08BC">
      <w:pPr>
        <w:pStyle w:val="ProcedureTekst"/>
      </w:pPr>
      <w:r>
        <w:t>Օ Patiënt zelf</w:t>
      </w:r>
    </w:p>
    <w:p w:rsidR="00FD1F1C" w:rsidRDefault="00FD1F1C" w:rsidP="00DC08BC">
      <w:pPr>
        <w:pStyle w:val="ProcedureTekst"/>
      </w:pPr>
    </w:p>
    <w:p w:rsidR="00FD1F1C" w:rsidRDefault="00FD1F1C" w:rsidP="00DC08BC">
      <w:pPr>
        <w:pStyle w:val="ProcedureTekst"/>
      </w:pPr>
      <w:r>
        <w:t>Օ Ouder(s)/voogd van de minderjarige patiënt</w:t>
      </w:r>
    </w:p>
    <w:p w:rsidR="0096447F" w:rsidRDefault="0096447F" w:rsidP="00DC08BC">
      <w:pPr>
        <w:pStyle w:val="ProcedureTekst"/>
      </w:pPr>
    </w:p>
    <w:p w:rsidR="00FD1F1C" w:rsidRDefault="0096447F" w:rsidP="00DC08BC">
      <w:pPr>
        <w:pStyle w:val="ProcedureTekst"/>
      </w:pPr>
      <w:r>
        <w:t xml:space="preserve">Օ </w:t>
      </w:r>
      <w:r w:rsidR="00FD1F1C">
        <w:t xml:space="preserve">Bewindvoerder van de meerderjarige </w:t>
      </w:r>
      <w:r w:rsidR="00C7007E">
        <w:t xml:space="preserve">gerechtelijk </w:t>
      </w:r>
      <w:r w:rsidR="00FD1F1C">
        <w:t>beschermde patiënt</w:t>
      </w:r>
    </w:p>
    <w:p w:rsidR="00FD1F1C" w:rsidRDefault="00FD1F1C" w:rsidP="00DC08BC">
      <w:pPr>
        <w:pStyle w:val="ProcedureTekst"/>
      </w:pPr>
    </w:p>
    <w:p w:rsidR="00C7007E" w:rsidRDefault="00C7007E" w:rsidP="00DC08BC">
      <w:pPr>
        <w:pStyle w:val="ProcedureTekst"/>
      </w:pPr>
      <w:r>
        <w:t xml:space="preserve">Օ </w:t>
      </w:r>
      <w:r w:rsidR="00FD1F1C">
        <w:t xml:space="preserve">Formele door de </w:t>
      </w:r>
      <w:r>
        <w:t xml:space="preserve">gerechtelijk </w:t>
      </w:r>
      <w:r w:rsidR="00FD1F1C">
        <w:t>beschermde of wilson</w:t>
      </w:r>
      <w:r>
        <w:t>geschikte</w:t>
      </w:r>
      <w:r w:rsidR="00FD1F1C">
        <w:t xml:space="preserve"> meerderjarige patiënt aangeduide v</w:t>
      </w:r>
      <w:r w:rsidR="0096447F">
        <w:t xml:space="preserve">ertegenwoordiger </w:t>
      </w:r>
      <w:r w:rsidR="00FD1F1C">
        <w:t xml:space="preserve"> (schriftelijk bewijs vereist)</w:t>
      </w:r>
    </w:p>
    <w:p w:rsidR="00C7007E" w:rsidRDefault="00C7007E" w:rsidP="00DC08BC">
      <w:pPr>
        <w:pStyle w:val="ProcedureTekst"/>
      </w:pPr>
    </w:p>
    <w:p w:rsidR="00C7007E" w:rsidRDefault="00C7007E" w:rsidP="00DC08BC">
      <w:pPr>
        <w:pStyle w:val="ProcedureTekst"/>
      </w:pPr>
      <w:r>
        <w:t xml:space="preserve">Օ Informele door de wilsongeschikte meerderjarige patiënt aangeduide vertegenwoordiger </w:t>
      </w:r>
    </w:p>
    <w:p w:rsidR="0096447F" w:rsidRDefault="0096447F" w:rsidP="00C7007E">
      <w:pPr>
        <w:pStyle w:val="ProcedureTekst"/>
      </w:pPr>
      <w:r>
        <w:tab/>
      </w:r>
    </w:p>
    <w:p w:rsidR="00C7007E" w:rsidRPr="00C7007E" w:rsidRDefault="00675896" w:rsidP="00675896">
      <w:pPr>
        <w:pStyle w:val="ProcedureTekst"/>
      </w:pPr>
      <w:r>
        <w:tab/>
      </w:r>
      <w:r w:rsidR="00C7007E" w:rsidRPr="00C7007E">
        <w:t>Relatie tot de patiënt:</w:t>
      </w:r>
    </w:p>
    <w:p w:rsidR="00C7007E" w:rsidRPr="00C7007E" w:rsidRDefault="00C7007E" w:rsidP="00C7007E">
      <w:pPr>
        <w:pStyle w:val="ProcedureTekst"/>
      </w:pPr>
      <w:r w:rsidRPr="00C7007E">
        <w:tab/>
        <w:t>Օ Gehuwde partner</w:t>
      </w:r>
      <w:r w:rsidRPr="00C7007E">
        <w:tab/>
      </w:r>
    </w:p>
    <w:p w:rsidR="00C7007E" w:rsidRPr="00C7007E" w:rsidRDefault="00C7007E" w:rsidP="00C7007E">
      <w:pPr>
        <w:pStyle w:val="ProcedureTekst"/>
      </w:pPr>
      <w:r w:rsidRPr="00C7007E">
        <w:tab/>
        <w:t>Օ Feitelijk of wettelijk samenwonende partner</w:t>
      </w:r>
    </w:p>
    <w:p w:rsidR="00C7007E" w:rsidRPr="00C7007E" w:rsidRDefault="00C7007E" w:rsidP="00C7007E">
      <w:pPr>
        <w:pStyle w:val="ProcedureTekst"/>
      </w:pPr>
      <w:r w:rsidRPr="00C7007E">
        <w:tab/>
        <w:t>Օ Meerderjarig kind</w:t>
      </w:r>
    </w:p>
    <w:p w:rsidR="00C7007E" w:rsidRPr="00C7007E" w:rsidRDefault="00C7007E" w:rsidP="00C7007E">
      <w:pPr>
        <w:pStyle w:val="ProcedureTekst"/>
      </w:pPr>
      <w:r w:rsidRPr="00C7007E">
        <w:tab/>
        <w:t>Օ Ouder of voogd</w:t>
      </w:r>
    </w:p>
    <w:p w:rsidR="00C7007E" w:rsidRPr="00C7007E" w:rsidRDefault="00C7007E" w:rsidP="00C7007E">
      <w:pPr>
        <w:pStyle w:val="ProcedureTekst"/>
      </w:pPr>
      <w:r w:rsidRPr="00C7007E">
        <w:tab/>
        <w:t>Օ Broer of zus</w:t>
      </w:r>
    </w:p>
    <w:p w:rsidR="0096447F" w:rsidRDefault="0096447F" w:rsidP="00DC08BC">
      <w:pPr>
        <w:pStyle w:val="ProcedureTekst"/>
      </w:pPr>
    </w:p>
    <w:p w:rsidR="0096447F" w:rsidRDefault="0096447F" w:rsidP="00DC08BC">
      <w:pPr>
        <w:pStyle w:val="ProcedureTekst"/>
      </w:pPr>
      <w:r>
        <w:t xml:space="preserve">Օ </w:t>
      </w:r>
      <w:r w:rsidR="00C7007E">
        <w:t>V</w:t>
      </w:r>
      <w:r>
        <w:t xml:space="preserve">ertrouwenspersoon (schriftelijk bewijs en identiteit </w:t>
      </w:r>
      <w:r w:rsidR="00C7007E">
        <w:t>zijn</w:t>
      </w:r>
      <w:r>
        <w:t xml:space="preserve"> terug te vinden in het patiëntendossier</w:t>
      </w:r>
      <w:r w:rsidR="00C7007E">
        <w:t>)</w:t>
      </w:r>
    </w:p>
    <w:p w:rsidR="0096447F" w:rsidRDefault="0096447F" w:rsidP="00DC08BC">
      <w:pPr>
        <w:pStyle w:val="ProcedureTekst"/>
      </w:pPr>
    </w:p>
    <w:p w:rsidR="0096447F" w:rsidRDefault="0096447F" w:rsidP="00DC08BC">
      <w:pPr>
        <w:pStyle w:val="ProcedureTekst"/>
      </w:pPr>
    </w:p>
    <w:p w:rsidR="0096447F" w:rsidRDefault="0096447F" w:rsidP="00DC08BC">
      <w:pPr>
        <w:pStyle w:val="ProcedureTekst"/>
      </w:pPr>
      <w:r>
        <w:t>Օ Beroepsbeoefenaar aangewezen door de nabestaande(n) van de patiënt ten behoeve van een onrechtstreeks inzagerecht</w:t>
      </w:r>
    </w:p>
    <w:p w:rsidR="0096447F" w:rsidRDefault="0096447F" w:rsidP="00DC08BC">
      <w:pPr>
        <w:pStyle w:val="ProcedureTekst"/>
      </w:pPr>
    </w:p>
    <w:p w:rsidR="0096447F" w:rsidRDefault="0096447F" w:rsidP="0096447F">
      <w:pPr>
        <w:pStyle w:val="ProcedureTekst"/>
        <w:numPr>
          <w:ilvl w:val="0"/>
          <w:numId w:val="1"/>
        </w:numPr>
      </w:pPr>
      <w:r>
        <w:t>Voorwerp van de aanvraag:</w:t>
      </w:r>
      <w:r w:rsidRPr="0096447F">
        <w:t xml:space="preserve"> </w:t>
      </w:r>
      <w:r>
        <w:t>……………………………………………………………………………………</w:t>
      </w:r>
    </w:p>
    <w:p w:rsidR="0096447F" w:rsidRDefault="0096447F" w:rsidP="0096447F">
      <w:pPr>
        <w:pStyle w:val="ProcedureTekst"/>
        <w:ind w:left="1636"/>
      </w:pPr>
    </w:p>
    <w:p w:rsidR="0096447F" w:rsidRDefault="0096447F" w:rsidP="0096447F">
      <w:pPr>
        <w:pStyle w:val="ProcedureTekst"/>
        <w:ind w:left="1636"/>
      </w:pPr>
      <w:r>
        <w:t>……………………………………………………………………………………………………………………………………</w:t>
      </w:r>
    </w:p>
    <w:p w:rsidR="0096447F" w:rsidRDefault="0096447F" w:rsidP="0096447F">
      <w:pPr>
        <w:pStyle w:val="ProcedureTekst"/>
        <w:ind w:left="1636"/>
      </w:pPr>
    </w:p>
    <w:p w:rsidR="0096447F" w:rsidRDefault="0096447F" w:rsidP="0096447F">
      <w:pPr>
        <w:pStyle w:val="ProcedureTekst"/>
        <w:numPr>
          <w:ilvl w:val="0"/>
          <w:numId w:val="1"/>
        </w:numPr>
      </w:pPr>
      <w:r>
        <w:t>Motivering:</w:t>
      </w:r>
      <w:r w:rsidRPr="0096447F">
        <w:t xml:space="preserve"> </w:t>
      </w:r>
      <w:r>
        <w:t>………………………………………………………………………………………………………………</w:t>
      </w:r>
    </w:p>
    <w:p w:rsidR="0096447F" w:rsidRDefault="0096447F" w:rsidP="0096447F">
      <w:pPr>
        <w:pStyle w:val="ProcedureTekst"/>
        <w:ind w:left="1636"/>
      </w:pPr>
    </w:p>
    <w:p w:rsidR="0096447F" w:rsidRDefault="0096447F" w:rsidP="0096447F">
      <w:pPr>
        <w:pStyle w:val="ProcedureTekst"/>
        <w:ind w:left="1636"/>
      </w:pPr>
      <w:r>
        <w:t>…………………………………………………………………………………………………………………………………</w:t>
      </w:r>
    </w:p>
    <w:p w:rsidR="0096447F" w:rsidRDefault="0096447F" w:rsidP="0096447F">
      <w:pPr>
        <w:pStyle w:val="ProcedureTekst"/>
        <w:ind w:left="1636"/>
      </w:pPr>
    </w:p>
    <w:p w:rsidR="00E17227" w:rsidRDefault="00E17227" w:rsidP="0096447F">
      <w:pPr>
        <w:pStyle w:val="ProcedureTekst"/>
        <w:ind w:left="1636"/>
      </w:pPr>
    </w:p>
    <w:p w:rsidR="00E17227" w:rsidRDefault="00E17227" w:rsidP="0096447F">
      <w:pPr>
        <w:pStyle w:val="ProcedureTekst"/>
        <w:ind w:left="1636"/>
      </w:pPr>
    </w:p>
    <w:p w:rsidR="00E17227" w:rsidRDefault="00E17227" w:rsidP="0096447F">
      <w:pPr>
        <w:pStyle w:val="ProcedureTekst"/>
        <w:ind w:left="1636"/>
      </w:pPr>
    </w:p>
    <w:p w:rsidR="009B2860" w:rsidRDefault="009B2860" w:rsidP="0096447F">
      <w:pPr>
        <w:pStyle w:val="ProcedureTekst"/>
        <w:ind w:left="1636"/>
      </w:pPr>
    </w:p>
    <w:p w:rsidR="00E17227" w:rsidRDefault="00E17227" w:rsidP="0096447F">
      <w:pPr>
        <w:pStyle w:val="ProcedureTekst"/>
        <w:ind w:left="1636"/>
      </w:pPr>
    </w:p>
    <w:p w:rsidR="00E17227" w:rsidRDefault="00E17227" w:rsidP="0096447F">
      <w:pPr>
        <w:pStyle w:val="ProcedureTekst"/>
        <w:ind w:left="1636"/>
      </w:pPr>
    </w:p>
    <w:p w:rsidR="00E17227" w:rsidRDefault="00E17227" w:rsidP="0096447F">
      <w:pPr>
        <w:pStyle w:val="ProcedureTekst"/>
        <w:ind w:left="1636"/>
      </w:pPr>
    </w:p>
    <w:p w:rsidR="0096447F" w:rsidRDefault="00C7007E" w:rsidP="00DC08BC">
      <w:pPr>
        <w:pStyle w:val="ProcedureTekst"/>
        <w:rPr>
          <w:u w:val="single"/>
        </w:rPr>
      </w:pPr>
      <w:r>
        <w:rPr>
          <w:u w:val="single"/>
        </w:rPr>
        <w:lastRenderedPageBreak/>
        <w:t>De aanvrager w</w:t>
      </w:r>
      <w:r w:rsidR="009E4B0E">
        <w:rPr>
          <w:u w:val="single"/>
        </w:rPr>
        <w:t>enst</w:t>
      </w:r>
      <w:r w:rsidR="0096447F">
        <w:rPr>
          <w:u w:val="single"/>
        </w:rPr>
        <w:t>:</w:t>
      </w:r>
    </w:p>
    <w:p w:rsidR="00E17227" w:rsidRPr="0096447F" w:rsidRDefault="00E17227" w:rsidP="00DC08BC">
      <w:pPr>
        <w:pStyle w:val="ProcedureTekst"/>
        <w:rPr>
          <w:u w:val="single"/>
        </w:rPr>
      </w:pPr>
    </w:p>
    <w:p w:rsidR="0096447F" w:rsidRDefault="0096447F" w:rsidP="0096447F">
      <w:pPr>
        <w:pStyle w:val="ProcedureTekst"/>
      </w:pPr>
      <w:r>
        <w:t>Օ Inzage in het patiëntendossier</w:t>
      </w:r>
    </w:p>
    <w:p w:rsidR="00E17227" w:rsidRDefault="00E17227" w:rsidP="0096447F">
      <w:pPr>
        <w:pStyle w:val="ProcedureTekst"/>
      </w:pPr>
    </w:p>
    <w:p w:rsidR="0096447F" w:rsidRDefault="0096447F" w:rsidP="0096447F">
      <w:pPr>
        <w:pStyle w:val="ProcedureTekst"/>
      </w:pPr>
      <w:r>
        <w:t>Օ Afschrift van het patiëntendossier</w:t>
      </w:r>
      <w:r w:rsidR="001F0106">
        <w:t xml:space="preserve"> (niet van toepassing voor nabestaanden)</w:t>
      </w:r>
    </w:p>
    <w:p w:rsidR="00E17227" w:rsidRDefault="00E17227" w:rsidP="0096447F">
      <w:pPr>
        <w:pStyle w:val="ProcedureTekst"/>
      </w:pPr>
    </w:p>
    <w:p w:rsidR="00E17227" w:rsidRDefault="00E17227" w:rsidP="0096447F">
      <w:pPr>
        <w:pStyle w:val="ProcedureTekst"/>
      </w:pPr>
      <w:r>
        <w:tab/>
        <w:t>Te specifiëren:</w:t>
      </w:r>
    </w:p>
    <w:p w:rsidR="00E17227" w:rsidRDefault="00E17227" w:rsidP="0096447F">
      <w:pPr>
        <w:pStyle w:val="ProcedureTekst"/>
      </w:pPr>
      <w:r>
        <w:tab/>
        <w:t>Օ Afschrift van het gehele patiëntendossier</w:t>
      </w:r>
    </w:p>
    <w:p w:rsidR="00E17227" w:rsidRDefault="00E17227" w:rsidP="0096447F">
      <w:pPr>
        <w:pStyle w:val="ProcedureTekst"/>
      </w:pPr>
      <w:r>
        <w:tab/>
        <w:t>Օ Afschrift van het dossier m.b.t. volgende dienst: …………………..</w:t>
      </w:r>
    </w:p>
    <w:p w:rsidR="00F277DE" w:rsidRDefault="00E17227" w:rsidP="0096447F">
      <w:pPr>
        <w:pStyle w:val="ProcedureTekst"/>
      </w:pPr>
      <w:r>
        <w:tab/>
        <w:t xml:space="preserve">Օ </w:t>
      </w:r>
      <w:r w:rsidR="00F277DE">
        <w:t xml:space="preserve">Afschrift </w:t>
      </w:r>
      <w:r w:rsidR="009277FA">
        <w:t xml:space="preserve">van het dossier </w:t>
      </w:r>
      <w:r w:rsidR="00F277DE">
        <w:t>m.b.t. volgende periode: …………………</w:t>
      </w:r>
    </w:p>
    <w:p w:rsidR="00E17227" w:rsidRDefault="00F277DE" w:rsidP="0096447F">
      <w:pPr>
        <w:pStyle w:val="ProcedureTekst"/>
      </w:pPr>
      <w:r>
        <w:tab/>
        <w:t xml:space="preserve">Օ </w:t>
      </w:r>
      <w:r w:rsidR="00E17227">
        <w:t>Andere: ……………………………………………………………………………………..</w:t>
      </w:r>
    </w:p>
    <w:p w:rsidR="00E17227" w:rsidRDefault="00E17227" w:rsidP="0096447F">
      <w:pPr>
        <w:pStyle w:val="ProcedureTekst"/>
      </w:pPr>
    </w:p>
    <w:p w:rsidR="00E17227" w:rsidRDefault="00E17227" w:rsidP="0096447F">
      <w:pPr>
        <w:pStyle w:val="ProcedureTekst"/>
      </w:pPr>
    </w:p>
    <w:p w:rsidR="00E17227" w:rsidRDefault="00E17227" w:rsidP="0096447F">
      <w:pPr>
        <w:pStyle w:val="ProcedureTekst"/>
      </w:pPr>
    </w:p>
    <w:p w:rsidR="001F0106" w:rsidRDefault="001F0106" w:rsidP="0096447F">
      <w:pPr>
        <w:pStyle w:val="ProcedureTekst"/>
      </w:pPr>
    </w:p>
    <w:p w:rsidR="0096447F" w:rsidRDefault="0096447F" w:rsidP="0096447F">
      <w:pPr>
        <w:pStyle w:val="ProcedureTekst"/>
      </w:pPr>
    </w:p>
    <w:p w:rsidR="00675896" w:rsidRDefault="00675896" w:rsidP="0096447F">
      <w:pPr>
        <w:pStyle w:val="ProcedureTekst"/>
      </w:pPr>
    </w:p>
    <w:p w:rsidR="00F277DE" w:rsidRDefault="0096447F" w:rsidP="0096447F">
      <w:pPr>
        <w:pStyle w:val="ProcedureTekst"/>
      </w:pPr>
      <w:r>
        <w:t>Datum</w:t>
      </w:r>
      <w:r>
        <w:tab/>
      </w:r>
      <w:r>
        <w:tab/>
        <w:t>Handtekening</w:t>
      </w:r>
    </w:p>
    <w:sectPr w:rsidR="00F277DE" w:rsidSect="00DC30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376" w:right="567" w:bottom="1134" w:left="1418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812" w:rsidRDefault="00573812">
      <w:r>
        <w:separator/>
      </w:r>
    </w:p>
  </w:endnote>
  <w:endnote w:type="continuationSeparator" w:id="0">
    <w:p w:rsidR="00573812" w:rsidRDefault="00573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st521 Lt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551" w:rsidRDefault="002E355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551" w:rsidRDefault="002E355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551" w:rsidRDefault="002E355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812" w:rsidRDefault="00573812">
      <w:r>
        <w:separator/>
      </w:r>
    </w:p>
  </w:footnote>
  <w:footnote w:type="continuationSeparator" w:id="0">
    <w:p w:rsidR="00573812" w:rsidRDefault="00573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551" w:rsidRDefault="002E355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A22" w:rsidRDefault="00C32A22" w:rsidP="00C32A22">
    <w:pPr>
      <w:pStyle w:val="BriefTekst"/>
      <w:jc w:val="right"/>
    </w:pPr>
  </w:p>
  <w:p w:rsidR="005A0873" w:rsidRPr="00C32A22" w:rsidRDefault="008E0E38" w:rsidP="00C32A22">
    <w:pPr>
      <w:pStyle w:val="BriefTekst"/>
      <w:jc w:val="right"/>
    </w:pPr>
    <w:r w:rsidRPr="00C32A22">
      <w:fldChar w:fldCharType="begin"/>
    </w:r>
    <w:r w:rsidR="005A0873" w:rsidRPr="00C32A22">
      <w:instrText xml:space="preserve"> PAGE </w:instrText>
    </w:r>
    <w:r w:rsidRPr="00C32A22">
      <w:fldChar w:fldCharType="separate"/>
    </w:r>
    <w:r w:rsidR="00032783">
      <w:rPr>
        <w:noProof/>
      </w:rPr>
      <w:t>2</w:t>
    </w:r>
    <w:r w:rsidRPr="00C32A22">
      <w:fldChar w:fldCharType="end"/>
    </w:r>
    <w:r w:rsidR="005A0873" w:rsidRPr="00C32A22"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00A" w:rsidRDefault="00394E90" w:rsidP="00A9000A">
    <w:pPr>
      <w:tabs>
        <w:tab w:val="left" w:pos="2772"/>
        <w:tab w:val="right" w:pos="9859"/>
      </w:tabs>
    </w:pPr>
    <w:r>
      <w:rPr>
        <w:noProof/>
        <w:sz w:val="24"/>
        <w:szCs w:val="24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762000</wp:posOffset>
          </wp:positionH>
          <wp:positionV relativeFrom="paragraph">
            <wp:posOffset>-172085</wp:posOffset>
          </wp:positionV>
          <wp:extent cx="3771900" cy="981075"/>
          <wp:effectExtent l="0" t="0" r="0" b="0"/>
          <wp:wrapNone/>
          <wp:docPr id="1" name="Picture 1" descr="UZA_logo-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ZA_logo-addre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4E90" w:rsidRDefault="006468D3" w:rsidP="00DC30B0">
    <w:pPr>
      <w:tabs>
        <w:tab w:val="left" w:pos="8475"/>
        <w:tab w:val="right" w:pos="992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1" locked="0" layoutInCell="1" allowOverlap="1">
              <wp:simplePos x="0" y="0"/>
              <wp:positionH relativeFrom="column">
                <wp:posOffset>3947795</wp:posOffset>
              </wp:positionH>
              <wp:positionV relativeFrom="paragraph">
                <wp:posOffset>106680</wp:posOffset>
              </wp:positionV>
              <wp:extent cx="2409825" cy="193675"/>
              <wp:effectExtent l="4445" t="1905" r="0" b="444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193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0B44" w:rsidRPr="00B80532" w:rsidRDefault="00CC0B44" w:rsidP="00B80532">
                          <w:pPr>
                            <w:pStyle w:val="Dienst"/>
                          </w:pP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10.85pt;margin-top:8.4pt;width:189.75pt;height:15.25pt;z-index:-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6yktAIAALU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" filled="f" stroked="f">
              <v:textbox style="mso-fit-shape-to-text:t" inset=",,0">
                <w:txbxContent>
                  <w:p w:rsidR="00CC0B44" w:rsidRPr="00B80532" w:rsidRDefault="00CC0B44" w:rsidP="00B80532">
                    <w:pPr>
                      <w:pStyle w:val="Dienst"/>
                    </w:pPr>
                  </w:p>
                </w:txbxContent>
              </v:textbox>
            </v:shape>
          </w:pict>
        </mc:Fallback>
      </mc:AlternateContent>
    </w:r>
  </w:p>
  <w:p w:rsidR="00394E90" w:rsidRPr="00394E90" w:rsidRDefault="002E3551" w:rsidP="002E3551">
    <w:pPr>
      <w:tabs>
        <w:tab w:val="left" w:pos="3150"/>
      </w:tabs>
    </w:pPr>
    <w:r>
      <w:tab/>
    </w:r>
  </w:p>
  <w:p w:rsidR="00A9000A" w:rsidRDefault="00A9000A" w:rsidP="006632C5">
    <w:pPr>
      <w:tabs>
        <w:tab w:val="left" w:pos="2772"/>
        <w:tab w:val="right" w:pos="9859"/>
      </w:tabs>
    </w:pPr>
  </w:p>
  <w:p w:rsidR="00A9000A" w:rsidRDefault="00A9000A" w:rsidP="006632C5">
    <w:pPr>
      <w:tabs>
        <w:tab w:val="left" w:pos="2772"/>
        <w:tab w:val="right" w:pos="9859"/>
      </w:tabs>
    </w:pPr>
  </w:p>
  <w:p w:rsidR="00A9000A" w:rsidRDefault="00A9000A" w:rsidP="00A9000A">
    <w:pPr>
      <w:tabs>
        <w:tab w:val="left" w:pos="2772"/>
        <w:tab w:val="right" w:pos="9859"/>
      </w:tabs>
    </w:pPr>
  </w:p>
  <w:p w:rsidR="00930DED" w:rsidRDefault="00A9000A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22225</wp:posOffset>
          </wp:positionH>
          <wp:positionV relativeFrom="page">
            <wp:posOffset>-9525</wp:posOffset>
          </wp:positionV>
          <wp:extent cx="125095" cy="10763885"/>
          <wp:effectExtent l="0" t="0" r="0" b="0"/>
          <wp:wrapNone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" cy="1076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56D2"/>
    <w:multiLevelType w:val="hybridMultilevel"/>
    <w:tmpl w:val="BABA2416"/>
    <w:lvl w:ilvl="0" w:tplc="879AAD02">
      <w:numFmt w:val="bullet"/>
      <w:lvlText w:val=""/>
      <w:lvlJc w:val="left"/>
      <w:pPr>
        <w:ind w:left="1632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" w15:restartNumberingAfterBreak="0">
    <w:nsid w:val="20FB67C7"/>
    <w:multiLevelType w:val="hybridMultilevel"/>
    <w:tmpl w:val="5040FDE0"/>
    <w:lvl w:ilvl="0" w:tplc="08130001">
      <w:numFmt w:val="bullet"/>
      <w:lvlText w:val=""/>
      <w:lvlJc w:val="left"/>
      <w:pPr>
        <w:ind w:left="1636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49E"/>
    <w:rsid w:val="00001120"/>
    <w:rsid w:val="00010B3F"/>
    <w:rsid w:val="000110B1"/>
    <w:rsid w:val="000123A2"/>
    <w:rsid w:val="00015855"/>
    <w:rsid w:val="00026137"/>
    <w:rsid w:val="00027317"/>
    <w:rsid w:val="000310A2"/>
    <w:rsid w:val="00032783"/>
    <w:rsid w:val="000377BE"/>
    <w:rsid w:val="000416C8"/>
    <w:rsid w:val="000477CD"/>
    <w:rsid w:val="00055EB8"/>
    <w:rsid w:val="000573FA"/>
    <w:rsid w:val="000643A5"/>
    <w:rsid w:val="0006711C"/>
    <w:rsid w:val="000724A1"/>
    <w:rsid w:val="00075E02"/>
    <w:rsid w:val="00082435"/>
    <w:rsid w:val="00086DB2"/>
    <w:rsid w:val="00093918"/>
    <w:rsid w:val="00094F55"/>
    <w:rsid w:val="00096A53"/>
    <w:rsid w:val="000A781B"/>
    <w:rsid w:val="000B3A48"/>
    <w:rsid w:val="000C26C1"/>
    <w:rsid w:val="000C57FD"/>
    <w:rsid w:val="000D0862"/>
    <w:rsid w:val="000D6DC0"/>
    <w:rsid w:val="000E3C08"/>
    <w:rsid w:val="000F3BDB"/>
    <w:rsid w:val="000F4185"/>
    <w:rsid w:val="001103BD"/>
    <w:rsid w:val="00120089"/>
    <w:rsid w:val="00120127"/>
    <w:rsid w:val="0013445B"/>
    <w:rsid w:val="001378B8"/>
    <w:rsid w:val="00141CC6"/>
    <w:rsid w:val="00150985"/>
    <w:rsid w:val="00170CDA"/>
    <w:rsid w:val="00170F12"/>
    <w:rsid w:val="001717BB"/>
    <w:rsid w:val="001801F7"/>
    <w:rsid w:val="00194EC1"/>
    <w:rsid w:val="001B0AF4"/>
    <w:rsid w:val="001B3D58"/>
    <w:rsid w:val="001B6460"/>
    <w:rsid w:val="001B7766"/>
    <w:rsid w:val="001B79A4"/>
    <w:rsid w:val="001B7A4D"/>
    <w:rsid w:val="001C4C90"/>
    <w:rsid w:val="001D2733"/>
    <w:rsid w:val="001D284D"/>
    <w:rsid w:val="001E2689"/>
    <w:rsid w:val="001E2FDA"/>
    <w:rsid w:val="001F0106"/>
    <w:rsid w:val="001F2C7E"/>
    <w:rsid w:val="001F3483"/>
    <w:rsid w:val="001F607A"/>
    <w:rsid w:val="00213760"/>
    <w:rsid w:val="00214188"/>
    <w:rsid w:val="002220BE"/>
    <w:rsid w:val="00226A17"/>
    <w:rsid w:val="00230AC5"/>
    <w:rsid w:val="00244A9E"/>
    <w:rsid w:val="00246D90"/>
    <w:rsid w:val="00251072"/>
    <w:rsid w:val="002555CD"/>
    <w:rsid w:val="00270896"/>
    <w:rsid w:val="00275B52"/>
    <w:rsid w:val="0028592C"/>
    <w:rsid w:val="002A01F2"/>
    <w:rsid w:val="002A690A"/>
    <w:rsid w:val="002A789D"/>
    <w:rsid w:val="002B1E5D"/>
    <w:rsid w:val="002B257B"/>
    <w:rsid w:val="002B5A4A"/>
    <w:rsid w:val="002C09CD"/>
    <w:rsid w:val="002C17BC"/>
    <w:rsid w:val="002E3551"/>
    <w:rsid w:val="002E7B77"/>
    <w:rsid w:val="002F517E"/>
    <w:rsid w:val="002F5C40"/>
    <w:rsid w:val="002F5E4F"/>
    <w:rsid w:val="00301CB1"/>
    <w:rsid w:val="00304E12"/>
    <w:rsid w:val="00305898"/>
    <w:rsid w:val="00313318"/>
    <w:rsid w:val="0032755A"/>
    <w:rsid w:val="00335DDD"/>
    <w:rsid w:val="00336150"/>
    <w:rsid w:val="0034080D"/>
    <w:rsid w:val="00341B96"/>
    <w:rsid w:val="00343A50"/>
    <w:rsid w:val="00353B8E"/>
    <w:rsid w:val="0035509F"/>
    <w:rsid w:val="00355C2C"/>
    <w:rsid w:val="003571BC"/>
    <w:rsid w:val="00357A64"/>
    <w:rsid w:val="00360722"/>
    <w:rsid w:val="0036715B"/>
    <w:rsid w:val="00372839"/>
    <w:rsid w:val="0037708D"/>
    <w:rsid w:val="00382964"/>
    <w:rsid w:val="00382D04"/>
    <w:rsid w:val="00383229"/>
    <w:rsid w:val="00391E6B"/>
    <w:rsid w:val="00393B25"/>
    <w:rsid w:val="00394E90"/>
    <w:rsid w:val="00395CE3"/>
    <w:rsid w:val="003A520E"/>
    <w:rsid w:val="003B1933"/>
    <w:rsid w:val="003B3307"/>
    <w:rsid w:val="003B4350"/>
    <w:rsid w:val="003C2F10"/>
    <w:rsid w:val="003D1040"/>
    <w:rsid w:val="003D320A"/>
    <w:rsid w:val="003F0F2C"/>
    <w:rsid w:val="00420424"/>
    <w:rsid w:val="00422A9E"/>
    <w:rsid w:val="00427EC4"/>
    <w:rsid w:val="00437CBD"/>
    <w:rsid w:val="0044590A"/>
    <w:rsid w:val="00462593"/>
    <w:rsid w:val="00465C15"/>
    <w:rsid w:val="00471D97"/>
    <w:rsid w:val="004768CF"/>
    <w:rsid w:val="00476BBA"/>
    <w:rsid w:val="00477B3D"/>
    <w:rsid w:val="004821EF"/>
    <w:rsid w:val="00482B9D"/>
    <w:rsid w:val="00483FC6"/>
    <w:rsid w:val="0048466E"/>
    <w:rsid w:val="004A45BB"/>
    <w:rsid w:val="004A6C23"/>
    <w:rsid w:val="004A7938"/>
    <w:rsid w:val="004B276F"/>
    <w:rsid w:val="004B2A44"/>
    <w:rsid w:val="004B2AF6"/>
    <w:rsid w:val="004B4106"/>
    <w:rsid w:val="004D1735"/>
    <w:rsid w:val="004D2844"/>
    <w:rsid w:val="004D3AD9"/>
    <w:rsid w:val="004F3F1A"/>
    <w:rsid w:val="0050121F"/>
    <w:rsid w:val="0050373E"/>
    <w:rsid w:val="00533E95"/>
    <w:rsid w:val="005376C9"/>
    <w:rsid w:val="00552AFA"/>
    <w:rsid w:val="00554429"/>
    <w:rsid w:val="0055729A"/>
    <w:rsid w:val="00561ED9"/>
    <w:rsid w:val="005635A8"/>
    <w:rsid w:val="00563DC9"/>
    <w:rsid w:val="00573812"/>
    <w:rsid w:val="00575ACD"/>
    <w:rsid w:val="005761AC"/>
    <w:rsid w:val="00583A65"/>
    <w:rsid w:val="00583F5F"/>
    <w:rsid w:val="005868B6"/>
    <w:rsid w:val="00587B57"/>
    <w:rsid w:val="00595BF0"/>
    <w:rsid w:val="005A0873"/>
    <w:rsid w:val="005A1E61"/>
    <w:rsid w:val="005A767E"/>
    <w:rsid w:val="005B1181"/>
    <w:rsid w:val="005B5694"/>
    <w:rsid w:val="005B74C7"/>
    <w:rsid w:val="005E0103"/>
    <w:rsid w:val="005E62C7"/>
    <w:rsid w:val="005E6C3C"/>
    <w:rsid w:val="005F7930"/>
    <w:rsid w:val="00603052"/>
    <w:rsid w:val="006131CC"/>
    <w:rsid w:val="00620D31"/>
    <w:rsid w:val="00636C9E"/>
    <w:rsid w:val="006422E6"/>
    <w:rsid w:val="006468D3"/>
    <w:rsid w:val="006524B0"/>
    <w:rsid w:val="00652623"/>
    <w:rsid w:val="00653227"/>
    <w:rsid w:val="00657EAC"/>
    <w:rsid w:val="00661141"/>
    <w:rsid w:val="006613FA"/>
    <w:rsid w:val="006632C5"/>
    <w:rsid w:val="00667D53"/>
    <w:rsid w:val="00675896"/>
    <w:rsid w:val="00681DE7"/>
    <w:rsid w:val="0068291B"/>
    <w:rsid w:val="00692CE5"/>
    <w:rsid w:val="006A3AF4"/>
    <w:rsid w:val="006B7189"/>
    <w:rsid w:val="006C1999"/>
    <w:rsid w:val="006C29D8"/>
    <w:rsid w:val="006C3C18"/>
    <w:rsid w:val="006D0DB2"/>
    <w:rsid w:val="006D36DF"/>
    <w:rsid w:val="006D375D"/>
    <w:rsid w:val="006D45AC"/>
    <w:rsid w:val="006D6662"/>
    <w:rsid w:val="006E3D24"/>
    <w:rsid w:val="006E70CD"/>
    <w:rsid w:val="006F200E"/>
    <w:rsid w:val="006F298E"/>
    <w:rsid w:val="006F458C"/>
    <w:rsid w:val="006F5763"/>
    <w:rsid w:val="00704347"/>
    <w:rsid w:val="007045BF"/>
    <w:rsid w:val="007045C5"/>
    <w:rsid w:val="00705FC6"/>
    <w:rsid w:val="007076BB"/>
    <w:rsid w:val="00711A42"/>
    <w:rsid w:val="0071389B"/>
    <w:rsid w:val="00713BA5"/>
    <w:rsid w:val="00713F87"/>
    <w:rsid w:val="00717595"/>
    <w:rsid w:val="00732644"/>
    <w:rsid w:val="007409F3"/>
    <w:rsid w:val="0074721E"/>
    <w:rsid w:val="00752A3D"/>
    <w:rsid w:val="00762EED"/>
    <w:rsid w:val="00766689"/>
    <w:rsid w:val="00776CCE"/>
    <w:rsid w:val="00780C73"/>
    <w:rsid w:val="007810D9"/>
    <w:rsid w:val="00793258"/>
    <w:rsid w:val="007A6FC7"/>
    <w:rsid w:val="007C2A82"/>
    <w:rsid w:val="007E412B"/>
    <w:rsid w:val="007E4BA4"/>
    <w:rsid w:val="007E5CBC"/>
    <w:rsid w:val="007E71D9"/>
    <w:rsid w:val="0080445C"/>
    <w:rsid w:val="00833308"/>
    <w:rsid w:val="0083468E"/>
    <w:rsid w:val="0084079D"/>
    <w:rsid w:val="00840E99"/>
    <w:rsid w:val="0084121D"/>
    <w:rsid w:val="0084279F"/>
    <w:rsid w:val="00845996"/>
    <w:rsid w:val="008520B1"/>
    <w:rsid w:val="008563BA"/>
    <w:rsid w:val="00861FD8"/>
    <w:rsid w:val="00864457"/>
    <w:rsid w:val="00881A4F"/>
    <w:rsid w:val="008849E4"/>
    <w:rsid w:val="008928FF"/>
    <w:rsid w:val="00893406"/>
    <w:rsid w:val="008A3331"/>
    <w:rsid w:val="008A6E1E"/>
    <w:rsid w:val="008B0858"/>
    <w:rsid w:val="008C160F"/>
    <w:rsid w:val="008C4608"/>
    <w:rsid w:val="008C4FDA"/>
    <w:rsid w:val="008C6023"/>
    <w:rsid w:val="008C6508"/>
    <w:rsid w:val="008D0291"/>
    <w:rsid w:val="008D31E8"/>
    <w:rsid w:val="008D461A"/>
    <w:rsid w:val="008D46D5"/>
    <w:rsid w:val="008E0E38"/>
    <w:rsid w:val="008E1269"/>
    <w:rsid w:val="008E3189"/>
    <w:rsid w:val="008E3402"/>
    <w:rsid w:val="008E77A8"/>
    <w:rsid w:val="008F6354"/>
    <w:rsid w:val="008F6E3B"/>
    <w:rsid w:val="009004FA"/>
    <w:rsid w:val="009045F8"/>
    <w:rsid w:val="009124D3"/>
    <w:rsid w:val="00924C79"/>
    <w:rsid w:val="00924CB9"/>
    <w:rsid w:val="009277FA"/>
    <w:rsid w:val="00930DED"/>
    <w:rsid w:val="00937A09"/>
    <w:rsid w:val="0094037F"/>
    <w:rsid w:val="009443CE"/>
    <w:rsid w:val="009460B0"/>
    <w:rsid w:val="00961134"/>
    <w:rsid w:val="00962CE5"/>
    <w:rsid w:val="0096447F"/>
    <w:rsid w:val="009656C7"/>
    <w:rsid w:val="00966216"/>
    <w:rsid w:val="00966C4B"/>
    <w:rsid w:val="00972BC1"/>
    <w:rsid w:val="00977547"/>
    <w:rsid w:val="009873E4"/>
    <w:rsid w:val="00992FC1"/>
    <w:rsid w:val="00994227"/>
    <w:rsid w:val="009B2860"/>
    <w:rsid w:val="009B41A0"/>
    <w:rsid w:val="009D30E6"/>
    <w:rsid w:val="009D3F61"/>
    <w:rsid w:val="009E069F"/>
    <w:rsid w:val="009E2396"/>
    <w:rsid w:val="009E4B0E"/>
    <w:rsid w:val="009E5F0D"/>
    <w:rsid w:val="009F2B62"/>
    <w:rsid w:val="00A005F0"/>
    <w:rsid w:val="00A05B21"/>
    <w:rsid w:val="00A10AF5"/>
    <w:rsid w:val="00A14084"/>
    <w:rsid w:val="00A16E2C"/>
    <w:rsid w:val="00A17405"/>
    <w:rsid w:val="00A20F19"/>
    <w:rsid w:val="00A30AB6"/>
    <w:rsid w:val="00A327C1"/>
    <w:rsid w:val="00A3407F"/>
    <w:rsid w:val="00A365CF"/>
    <w:rsid w:val="00A537A7"/>
    <w:rsid w:val="00A5600C"/>
    <w:rsid w:val="00A6494D"/>
    <w:rsid w:val="00A761E4"/>
    <w:rsid w:val="00A850EA"/>
    <w:rsid w:val="00A9000A"/>
    <w:rsid w:val="00A90616"/>
    <w:rsid w:val="00A939D4"/>
    <w:rsid w:val="00AA06D8"/>
    <w:rsid w:val="00AA261A"/>
    <w:rsid w:val="00AA5F5B"/>
    <w:rsid w:val="00AA61AC"/>
    <w:rsid w:val="00AC2B77"/>
    <w:rsid w:val="00AC431C"/>
    <w:rsid w:val="00AE06C3"/>
    <w:rsid w:val="00AE1863"/>
    <w:rsid w:val="00AF32DA"/>
    <w:rsid w:val="00AF54F1"/>
    <w:rsid w:val="00AF6F9A"/>
    <w:rsid w:val="00B04E7D"/>
    <w:rsid w:val="00B11666"/>
    <w:rsid w:val="00B137D0"/>
    <w:rsid w:val="00B147CC"/>
    <w:rsid w:val="00B223CF"/>
    <w:rsid w:val="00B248FD"/>
    <w:rsid w:val="00B359CE"/>
    <w:rsid w:val="00B52CDD"/>
    <w:rsid w:val="00B53067"/>
    <w:rsid w:val="00B54E2B"/>
    <w:rsid w:val="00B55B43"/>
    <w:rsid w:val="00B6428E"/>
    <w:rsid w:val="00B74C6C"/>
    <w:rsid w:val="00B80532"/>
    <w:rsid w:val="00B80F2D"/>
    <w:rsid w:val="00B83A52"/>
    <w:rsid w:val="00B9049A"/>
    <w:rsid w:val="00B96902"/>
    <w:rsid w:val="00BA467B"/>
    <w:rsid w:val="00BA665A"/>
    <w:rsid w:val="00BB64F0"/>
    <w:rsid w:val="00BC0A62"/>
    <w:rsid w:val="00BC4C65"/>
    <w:rsid w:val="00BC7424"/>
    <w:rsid w:val="00BC77D3"/>
    <w:rsid w:val="00BD1151"/>
    <w:rsid w:val="00BD5677"/>
    <w:rsid w:val="00BD780A"/>
    <w:rsid w:val="00BE25A4"/>
    <w:rsid w:val="00BE77FF"/>
    <w:rsid w:val="00C03F62"/>
    <w:rsid w:val="00C04241"/>
    <w:rsid w:val="00C05BBE"/>
    <w:rsid w:val="00C127B8"/>
    <w:rsid w:val="00C1300D"/>
    <w:rsid w:val="00C218A5"/>
    <w:rsid w:val="00C23447"/>
    <w:rsid w:val="00C32A22"/>
    <w:rsid w:val="00C40AC8"/>
    <w:rsid w:val="00C426F7"/>
    <w:rsid w:val="00C44D99"/>
    <w:rsid w:val="00C639DF"/>
    <w:rsid w:val="00C7007E"/>
    <w:rsid w:val="00C71CC0"/>
    <w:rsid w:val="00C72DA9"/>
    <w:rsid w:val="00C8694D"/>
    <w:rsid w:val="00C95B1F"/>
    <w:rsid w:val="00CA74CF"/>
    <w:rsid w:val="00CB0414"/>
    <w:rsid w:val="00CB62DA"/>
    <w:rsid w:val="00CC0A8C"/>
    <w:rsid w:val="00CC0B44"/>
    <w:rsid w:val="00CC0CD6"/>
    <w:rsid w:val="00CC44F4"/>
    <w:rsid w:val="00CC5C74"/>
    <w:rsid w:val="00CC6BC0"/>
    <w:rsid w:val="00CC7BFB"/>
    <w:rsid w:val="00CD16B4"/>
    <w:rsid w:val="00CD19DF"/>
    <w:rsid w:val="00CD2EEF"/>
    <w:rsid w:val="00CD52B2"/>
    <w:rsid w:val="00CD5CF5"/>
    <w:rsid w:val="00CE0F9D"/>
    <w:rsid w:val="00CE4639"/>
    <w:rsid w:val="00CE7701"/>
    <w:rsid w:val="00CF1267"/>
    <w:rsid w:val="00CF1D01"/>
    <w:rsid w:val="00CF2453"/>
    <w:rsid w:val="00CF36FA"/>
    <w:rsid w:val="00CF4B7D"/>
    <w:rsid w:val="00D02C34"/>
    <w:rsid w:val="00D0467E"/>
    <w:rsid w:val="00D1048F"/>
    <w:rsid w:val="00D25DDA"/>
    <w:rsid w:val="00D27544"/>
    <w:rsid w:val="00D3007F"/>
    <w:rsid w:val="00D34AA3"/>
    <w:rsid w:val="00D41072"/>
    <w:rsid w:val="00D42ED1"/>
    <w:rsid w:val="00D55F3F"/>
    <w:rsid w:val="00D560B2"/>
    <w:rsid w:val="00D60B24"/>
    <w:rsid w:val="00D63673"/>
    <w:rsid w:val="00D76168"/>
    <w:rsid w:val="00D80168"/>
    <w:rsid w:val="00D84776"/>
    <w:rsid w:val="00D9514A"/>
    <w:rsid w:val="00D95876"/>
    <w:rsid w:val="00D959C9"/>
    <w:rsid w:val="00D96206"/>
    <w:rsid w:val="00DA6046"/>
    <w:rsid w:val="00DB05A0"/>
    <w:rsid w:val="00DC30B0"/>
    <w:rsid w:val="00DC7303"/>
    <w:rsid w:val="00DD2E07"/>
    <w:rsid w:val="00DD762E"/>
    <w:rsid w:val="00DD7759"/>
    <w:rsid w:val="00DE52D5"/>
    <w:rsid w:val="00DF00B0"/>
    <w:rsid w:val="00DF08A8"/>
    <w:rsid w:val="00DF553C"/>
    <w:rsid w:val="00DF6B49"/>
    <w:rsid w:val="00E044A5"/>
    <w:rsid w:val="00E06C48"/>
    <w:rsid w:val="00E14D7B"/>
    <w:rsid w:val="00E17227"/>
    <w:rsid w:val="00E2449D"/>
    <w:rsid w:val="00E26228"/>
    <w:rsid w:val="00E31C21"/>
    <w:rsid w:val="00E31DDC"/>
    <w:rsid w:val="00E325BC"/>
    <w:rsid w:val="00E33BB1"/>
    <w:rsid w:val="00E44C08"/>
    <w:rsid w:val="00E5728C"/>
    <w:rsid w:val="00E62555"/>
    <w:rsid w:val="00E67257"/>
    <w:rsid w:val="00E746BF"/>
    <w:rsid w:val="00E9124B"/>
    <w:rsid w:val="00E94556"/>
    <w:rsid w:val="00E94F06"/>
    <w:rsid w:val="00EA249E"/>
    <w:rsid w:val="00EA3011"/>
    <w:rsid w:val="00ED12EA"/>
    <w:rsid w:val="00ED30D8"/>
    <w:rsid w:val="00ED623D"/>
    <w:rsid w:val="00EE6871"/>
    <w:rsid w:val="00EF21F8"/>
    <w:rsid w:val="00EF39EC"/>
    <w:rsid w:val="00EF50FD"/>
    <w:rsid w:val="00F06654"/>
    <w:rsid w:val="00F11FDC"/>
    <w:rsid w:val="00F15927"/>
    <w:rsid w:val="00F26ED0"/>
    <w:rsid w:val="00F277DE"/>
    <w:rsid w:val="00F30918"/>
    <w:rsid w:val="00F325BC"/>
    <w:rsid w:val="00F36201"/>
    <w:rsid w:val="00F424C0"/>
    <w:rsid w:val="00F6226A"/>
    <w:rsid w:val="00F7000F"/>
    <w:rsid w:val="00F70F7A"/>
    <w:rsid w:val="00F742AB"/>
    <w:rsid w:val="00F82368"/>
    <w:rsid w:val="00FA0E54"/>
    <w:rsid w:val="00FA2535"/>
    <w:rsid w:val="00FC12F6"/>
    <w:rsid w:val="00FD1F1C"/>
    <w:rsid w:val="00FE03F8"/>
    <w:rsid w:val="00FE4370"/>
    <w:rsid w:val="00FE7AED"/>
    <w:rsid w:val="00FF6C4E"/>
    <w:rsid w:val="00FF6D91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4484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riefTekst">
    <w:name w:val="BriefTekst"/>
    <w:qFormat/>
    <w:rsid w:val="001B6460"/>
    <w:pPr>
      <w:tabs>
        <w:tab w:val="left" w:pos="1134"/>
        <w:tab w:val="right" w:pos="9639"/>
      </w:tabs>
      <w:jc w:val="both"/>
    </w:pPr>
    <w:rPr>
      <w:rFonts w:ascii="Arial" w:hAnsi="Arial"/>
      <w:lang w:eastAsia="nl-NL"/>
    </w:rPr>
  </w:style>
  <w:style w:type="paragraph" w:customStyle="1" w:styleId="BriefAdres">
    <w:name w:val="BriefAdres"/>
    <w:basedOn w:val="BriefTekst"/>
    <w:qFormat/>
    <w:rsid w:val="001B6460"/>
    <w:pPr>
      <w:suppressAutoHyphens/>
      <w:jc w:val="left"/>
    </w:pPr>
    <w:rPr>
      <w:noProof/>
    </w:rPr>
  </w:style>
  <w:style w:type="character" w:styleId="Verwijzingopmerking">
    <w:name w:val="annotation reference"/>
    <w:basedOn w:val="Standaardalinea-lettertype"/>
    <w:uiPriority w:val="99"/>
    <w:semiHidden/>
    <w:rsid w:val="002B1E5D"/>
    <w:rPr>
      <w:rFonts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2B1E5D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locked/>
    <w:rsid w:val="00CD19DF"/>
    <w:rPr>
      <w:rFonts w:ascii="Humanst521 Lt BT" w:hAnsi="Humanst521 Lt BT" w:cs="Times New Roman"/>
      <w:sz w:val="20"/>
      <w:szCs w:val="20"/>
      <w:lang w:eastAsia="nl-NL"/>
    </w:rPr>
  </w:style>
  <w:style w:type="paragraph" w:styleId="Koptekst">
    <w:name w:val="header"/>
    <w:basedOn w:val="Standaard"/>
    <w:link w:val="KoptekstChar"/>
    <w:unhideWhenUsed/>
    <w:rsid w:val="00780C7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780C73"/>
    <w:rPr>
      <w:rFonts w:ascii="Arial" w:hAnsi="Arial"/>
      <w:sz w:val="22"/>
      <w:lang w:eastAsia="nl-NL"/>
    </w:rPr>
  </w:style>
  <w:style w:type="paragraph" w:customStyle="1" w:styleId="LettreAdresse">
    <w:name w:val="LettreAdresse"/>
    <w:basedOn w:val="BriefAdres"/>
    <w:qFormat/>
    <w:rsid w:val="00CB62DA"/>
    <w:pPr>
      <w:tabs>
        <w:tab w:val="clear" w:pos="1134"/>
        <w:tab w:val="clear" w:pos="9639"/>
      </w:tabs>
    </w:pPr>
    <w:rPr>
      <w:lang w:val="fr-BE"/>
    </w:rPr>
  </w:style>
  <w:style w:type="paragraph" w:customStyle="1" w:styleId="LettreTexte">
    <w:name w:val="LettreTexte"/>
    <w:basedOn w:val="BriefTekst"/>
    <w:qFormat/>
    <w:rsid w:val="00CB62DA"/>
    <w:rPr>
      <w:lang w:val="fr-BE"/>
    </w:rPr>
  </w:style>
  <w:style w:type="paragraph" w:styleId="Voettekst">
    <w:name w:val="footer"/>
    <w:basedOn w:val="Standaard"/>
    <w:link w:val="VoettekstChar"/>
    <w:uiPriority w:val="99"/>
    <w:unhideWhenUsed/>
    <w:rsid w:val="00780C7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80C73"/>
    <w:rPr>
      <w:rFonts w:ascii="Arial" w:hAnsi="Arial"/>
      <w:sz w:val="22"/>
      <w:lang w:eastAsia="nl-NL"/>
    </w:rPr>
  </w:style>
  <w:style w:type="paragraph" w:customStyle="1" w:styleId="LetterAddress">
    <w:name w:val="LetterAddress"/>
    <w:basedOn w:val="BriefAdres"/>
    <w:qFormat/>
    <w:rsid w:val="00CB62DA"/>
    <w:pPr>
      <w:tabs>
        <w:tab w:val="clear" w:pos="1134"/>
        <w:tab w:val="clear" w:pos="9639"/>
      </w:tabs>
    </w:pPr>
    <w:rPr>
      <w:lang w:val="en-GB"/>
    </w:rPr>
  </w:style>
  <w:style w:type="paragraph" w:customStyle="1" w:styleId="LetterRef">
    <w:name w:val="LetterRef"/>
    <w:basedOn w:val="BriefRef"/>
    <w:qFormat/>
    <w:rsid w:val="0048466E"/>
    <w:pPr>
      <w:tabs>
        <w:tab w:val="clear" w:pos="1134"/>
        <w:tab w:val="clear" w:pos="1418"/>
        <w:tab w:val="clear" w:pos="9639"/>
        <w:tab w:val="left" w:pos="1276"/>
        <w:tab w:val="left" w:pos="1559"/>
      </w:tabs>
    </w:pPr>
    <w:rPr>
      <w:lang w:val="en-GB"/>
    </w:rPr>
  </w:style>
  <w:style w:type="paragraph" w:customStyle="1" w:styleId="LetterText">
    <w:name w:val="LetterText"/>
    <w:basedOn w:val="BriefTekst"/>
    <w:qFormat/>
    <w:rsid w:val="00BE77FF"/>
    <w:rPr>
      <w:lang w:val="en-GB"/>
    </w:rPr>
  </w:style>
  <w:style w:type="paragraph" w:customStyle="1" w:styleId="LettreRef">
    <w:name w:val="LettreRef"/>
    <w:basedOn w:val="BriefRef"/>
    <w:qFormat/>
    <w:rsid w:val="00F11FDC"/>
    <w:pPr>
      <w:tabs>
        <w:tab w:val="clear" w:pos="9639"/>
        <w:tab w:val="left" w:pos="992"/>
      </w:tabs>
    </w:pPr>
    <w:rPr>
      <w:lang w:val="fr-BE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6F5763"/>
    <w:pPr>
      <w:ind w:left="220" w:hanging="220"/>
    </w:pPr>
  </w:style>
  <w:style w:type="paragraph" w:customStyle="1" w:styleId="BriefRef">
    <w:name w:val="BriefRef"/>
    <w:basedOn w:val="BriefTekst"/>
    <w:qFormat/>
    <w:rsid w:val="001B6460"/>
    <w:pPr>
      <w:tabs>
        <w:tab w:val="left" w:pos="1418"/>
      </w:tabs>
      <w:jc w:val="left"/>
    </w:pPr>
    <w:rPr>
      <w:b/>
      <w:noProof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A06D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06D8"/>
    <w:rPr>
      <w:rFonts w:ascii="Tahoma" w:hAnsi="Tahoma" w:cs="Tahoma"/>
      <w:sz w:val="16"/>
      <w:szCs w:val="16"/>
      <w:lang w:eastAsia="nl-NL"/>
    </w:rPr>
  </w:style>
  <w:style w:type="paragraph" w:customStyle="1" w:styleId="Dienst">
    <w:name w:val="Dienst"/>
    <w:link w:val="DienstChar"/>
    <w:qFormat/>
    <w:rsid w:val="00B80532"/>
    <w:pPr>
      <w:jc w:val="right"/>
    </w:pPr>
    <w:rPr>
      <w:rFonts w:ascii="Arial" w:hAnsi="Arial"/>
      <w:b/>
      <w:sz w:val="14"/>
      <w:szCs w:val="14"/>
      <w:lang w:eastAsia="nl-NL"/>
    </w:rPr>
  </w:style>
  <w:style w:type="paragraph" w:customStyle="1" w:styleId="namenrechterzijde">
    <w:name w:val="namen rechterzijde"/>
    <w:link w:val="namenrechterzijdeChar"/>
    <w:qFormat/>
    <w:rsid w:val="00B80532"/>
    <w:pPr>
      <w:shd w:val="solid" w:color="FFFFFF" w:fill="FFFFFF"/>
      <w:spacing w:line="180" w:lineRule="exact"/>
      <w:jc w:val="right"/>
    </w:pPr>
    <w:rPr>
      <w:rFonts w:ascii="Arial" w:hAnsi="Arial" w:cs="Arial"/>
      <w:sz w:val="14"/>
      <w:szCs w:val="14"/>
      <w:lang w:eastAsia="nl-NL"/>
    </w:rPr>
  </w:style>
  <w:style w:type="character" w:customStyle="1" w:styleId="DienstChar">
    <w:name w:val="Dienst Char"/>
    <w:basedOn w:val="Standaardalinea-lettertype"/>
    <w:link w:val="Dienst"/>
    <w:rsid w:val="00B80532"/>
    <w:rPr>
      <w:rFonts w:ascii="Arial" w:hAnsi="Arial"/>
      <w:b/>
      <w:sz w:val="14"/>
      <w:szCs w:val="14"/>
      <w:lang w:eastAsia="nl-NL"/>
    </w:rPr>
  </w:style>
  <w:style w:type="character" w:customStyle="1" w:styleId="namenrechterzijdeChar">
    <w:name w:val="namen rechterzijde Char"/>
    <w:basedOn w:val="Standaardalinea-lettertype"/>
    <w:link w:val="namenrechterzijde"/>
    <w:rsid w:val="00B80532"/>
    <w:rPr>
      <w:rFonts w:ascii="Arial" w:hAnsi="Arial" w:cs="Arial"/>
      <w:sz w:val="14"/>
      <w:szCs w:val="14"/>
      <w:shd w:val="solid" w:color="FFFFFF" w:fill="FFFFFF"/>
      <w:lang w:eastAsia="nl-NL"/>
    </w:rPr>
  </w:style>
  <w:style w:type="paragraph" w:customStyle="1" w:styleId="ProcedureTitel">
    <w:name w:val="ProcedureTitel"/>
    <w:basedOn w:val="ProcedureTekst"/>
    <w:qFormat/>
    <w:rsid w:val="005C34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paragraph" w:customStyle="1" w:styleId="ProcedureTekst">
    <w:name w:val="ProcedureTekst"/>
    <w:rsid w:val="00FD3173"/>
    <w:pPr>
      <w:tabs>
        <w:tab w:val="left" w:pos="1276"/>
        <w:tab w:val="right" w:pos="8505"/>
      </w:tabs>
      <w:jc w:val="both"/>
    </w:pPr>
    <w:rPr>
      <w:rFonts w:ascii="Verdana" w:hAnsi="Verdana"/>
      <w:noProof/>
      <w:lang w:eastAsia="nl-NL"/>
    </w:rPr>
  </w:style>
  <w:style w:type="paragraph" w:customStyle="1" w:styleId="ProcedureTitre">
    <w:name w:val="ProcedureTitre"/>
    <w:basedOn w:val="ProcedureTitel"/>
    <w:qFormat/>
    <w:rsid w:val="00BD0150"/>
    <w:rPr>
      <w:lang w:val="fr-BE"/>
    </w:rPr>
  </w:style>
  <w:style w:type="paragraph" w:customStyle="1" w:styleId="ProcedureTitle">
    <w:name w:val="ProcedureTitle"/>
    <w:basedOn w:val="ProcedureTitel"/>
    <w:qFormat/>
    <w:rsid w:val="00BD0150"/>
    <w:rPr>
      <w:lang w:val="en-US"/>
    </w:rPr>
  </w:style>
  <w:style w:type="paragraph" w:customStyle="1" w:styleId="ProcedureTexte">
    <w:name w:val="ProcedureTexte"/>
    <w:basedOn w:val="ProcedureTekst"/>
    <w:qFormat/>
    <w:rsid w:val="0066779A"/>
    <w:rPr>
      <w:lang w:val="fr-BE"/>
    </w:rPr>
  </w:style>
  <w:style w:type="paragraph" w:customStyle="1" w:styleId="DefaultFont">
    <w:name w:val="DefaultFont"/>
    <w:uiPriority w:val="99"/>
    <w:rsid w:val="000B70C5"/>
    <w:pPr>
      <w:jc w:val="both"/>
    </w:pPr>
    <w:rPr>
      <w:noProof/>
      <w:sz w:val="24"/>
      <w:lang w:eastAsia="nl-NL"/>
    </w:rPr>
  </w:style>
  <w:style w:type="paragraph" w:customStyle="1" w:styleId="ProcedureText">
    <w:name w:val="ProcedureText"/>
    <w:basedOn w:val="ProcedureTekst"/>
    <w:qFormat/>
    <w:rsid w:val="0066779A"/>
    <w:rPr>
      <w:lang w:val="en-GB"/>
    </w:rPr>
  </w:style>
  <w:style w:type="character" w:styleId="Tekstvantijdelijkeaanduiding">
    <w:name w:val="Placeholder Text"/>
    <w:basedOn w:val="Standaardalinea-lettertype"/>
    <w:uiPriority w:val="99"/>
    <w:semiHidden/>
    <w:rsid w:val="00C700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te_x0020_volgen_x0020_procedure xmlns="a31702d3-0e42-476c-b356-121069e2331f">toestemming patient </te_x0020_volgen_x0020_procedur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6325C7A8981F41BFE5FA6F32DB0EC2" ma:contentTypeVersion="3" ma:contentTypeDescription="Een nieuw document maken." ma:contentTypeScope="" ma:versionID="7641cb24f72ea221a36c2d641b7dff64">
  <xsd:schema xmlns:xsd="http://www.w3.org/2001/XMLSchema" xmlns:xs="http://www.w3.org/2001/XMLSchema" xmlns:p="http://schemas.microsoft.com/office/2006/metadata/properties" xmlns:ns2="a31702d3-0e42-476c-b356-121069e2331f" targetNamespace="http://schemas.microsoft.com/office/2006/metadata/properties" ma:root="true" ma:fieldsID="b40364169d9c5223e52b048d54bdf9d4" ns2:_="">
    <xsd:import namespace="a31702d3-0e42-476c-b356-121069e2331f"/>
    <xsd:element name="properties">
      <xsd:complexType>
        <xsd:sequence>
          <xsd:element name="documentManagement">
            <xsd:complexType>
              <xsd:all>
                <xsd:element ref="ns2:te_x0020_volgen_x0020_proced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702d3-0e42-476c-b356-121069e2331f" elementFormDefault="qualified">
    <xsd:import namespace="http://schemas.microsoft.com/office/2006/documentManagement/types"/>
    <xsd:import namespace="http://schemas.microsoft.com/office/infopath/2007/PartnerControls"/>
    <xsd:element name="te_x0020_volgen_x0020_procedure" ma:index="8" nillable="true" ma:displayName="te volgen procedure" ma:internalName="te_x0020_volgen_x0020_procedur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A2CB43-8407-4C7E-8E56-24556EA7C750}"/>
</file>

<file path=customXml/itemProps2.xml><?xml version="1.0" encoding="utf-8"?>
<ds:datastoreItem xmlns:ds="http://schemas.openxmlformats.org/officeDocument/2006/customXml" ds:itemID="{A8D1CAF0-5754-4658-89D8-4587A0695CB0}"/>
</file>

<file path=customXml/itemProps3.xml><?xml version="1.0" encoding="utf-8"?>
<ds:datastoreItem xmlns:ds="http://schemas.openxmlformats.org/officeDocument/2006/customXml" ds:itemID="{AAC2990D-AED8-4510-9639-11E03834B7AD}"/>
</file>

<file path=customXml/itemProps4.xml><?xml version="1.0" encoding="utf-8"?>
<ds:datastoreItem xmlns:ds="http://schemas.openxmlformats.org/officeDocument/2006/customXml" ds:itemID="{408BFF71-E55A-4CF6-A821-9458C52B64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40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a.briefhoofd</vt:lpstr>
    </vt:vector>
  </TitlesOfParts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a.briefhoofd</dc:title>
  <dc:creator/>
  <cp:lastModifiedBy/>
  <cp:revision>1</cp:revision>
  <dcterms:created xsi:type="dcterms:W3CDTF">2019-11-27T11:37:00Z</dcterms:created>
  <dcterms:modified xsi:type="dcterms:W3CDTF">2019-11-2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6325C7A8981F41BFE5FA6F32DB0EC2</vt:lpwstr>
  </property>
  <property fmtid="{D5CDD505-2E9C-101B-9397-08002B2CF9AE}" pid="3" name="CreatedUser">
    <vt:lpwstr>374</vt:lpwstr>
  </property>
  <property fmtid="{D5CDD505-2E9C-101B-9397-08002B2CF9AE}" pid="4" name="CheckInDate">
    <vt:lpwstr>2010-02-09T09:56:25Z</vt:lpwstr>
  </property>
  <property fmtid="{D5CDD505-2E9C-101B-9397-08002B2CF9AE}" pid="5" name="ClosedUser">
    <vt:lpwstr/>
  </property>
  <property fmtid="{D5CDD505-2E9C-101B-9397-08002B2CF9AE}" pid="6" name="CreatedDate">
    <vt:lpwstr>2009-10-18T14:20:58Z</vt:lpwstr>
  </property>
  <property fmtid="{D5CDD505-2E9C-101B-9397-08002B2CF9AE}" pid="7" name="CheckInUser">
    <vt:lpwstr>374</vt:lpwstr>
  </property>
  <property fmtid="{D5CDD505-2E9C-101B-9397-08002B2CF9AE}" pid="8" name="CustomData">
    <vt:lpwstr/>
  </property>
  <property fmtid="{D5CDD505-2E9C-101B-9397-08002B2CF9AE}" pid="9" name="CheckOutDate">
    <vt:lpwstr>2010-02-09T11:01:53Z</vt:lpwstr>
  </property>
  <property fmtid="{D5CDD505-2E9C-101B-9397-08002B2CF9AE}" pid="10" name="Status">
    <vt:lpwstr>CheckOut</vt:lpwstr>
  </property>
  <property fmtid="{D5CDD505-2E9C-101B-9397-08002B2CF9AE}" pid="11" name="Notes0">
    <vt:lpwstr>briefhoofd kantoor</vt:lpwstr>
  </property>
  <property fmtid="{D5CDD505-2E9C-101B-9397-08002B2CF9AE}" pid="12" name="CheckOutUser0">
    <vt:lpwstr>374</vt:lpwstr>
  </property>
  <property fmtid="{D5CDD505-2E9C-101B-9397-08002B2CF9AE}" pid="13" name="ClosedDate">
    <vt:lpwstr/>
  </property>
  <property fmtid="{D5CDD505-2E9C-101B-9397-08002B2CF9AE}" pid="14" name="Metatags">
    <vt:lpwstr/>
  </property>
  <property fmtid="{D5CDD505-2E9C-101B-9397-08002B2CF9AE}" pid="15" name="EDOID">
    <vt:i4>1444376</vt:i4>
  </property>
</Properties>
</file>